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FEA" w14:textId="77777777" w:rsidR="00687B27" w:rsidRPr="00BF2CD1" w:rsidRDefault="00687B27" w:rsidP="00687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99581895"/>
      <w:bookmarkEnd w:id="0"/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</w:t>
      </w:r>
    </w:p>
    <w:p w14:paraId="2BFFF605" w14:textId="102026E3" w:rsidR="00687B27" w:rsidRPr="00BF2CD1" w:rsidRDefault="00687B27" w:rsidP="00687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จิตอาสาพัฒนา 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ปราจีนบุรีเมืองสะอาด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3C80935A" w14:textId="483E2306" w:rsidR="00CB0BD5" w:rsidRPr="00BF2CD1" w:rsidRDefault="00CB0BD5" w:rsidP="00687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มีนาคม </w:t>
      </w:r>
      <w:r w:rsidR="00BF2CD1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p w14:paraId="370B1DA8" w14:textId="54A358D7" w:rsidR="00687B27" w:rsidRPr="00BF2CD1" w:rsidRDefault="00687B27" w:rsidP="00687B2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1. หน่วย</w:t>
      </w:r>
      <w:r w:rsidR="001C0C50" w:rsidRPr="00BF2CD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 xml:space="preserve">: </w:t>
      </w:r>
      <w:r w:rsidR="00BF2CD1" w:rsidRPr="00BF2CD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ศรีมหาโพธิ</w:t>
      </w:r>
    </w:p>
    <w:p w14:paraId="407D799E" w14:textId="22CF42D6" w:rsidR="00687B27" w:rsidRPr="00BF2CD1" w:rsidRDefault="00687B27" w:rsidP="00CB0BD5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2. วันเวลาที่ปฏิบัติ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 xml:space="preserve">: </w:t>
      </w:r>
      <w:bookmarkStart w:id="1" w:name="_Hlk99581066"/>
      <w:r w:rsidR="00EF13FF" w:rsidRPr="00BF2CD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F2CD1">
        <w:rPr>
          <w:rFonts w:ascii="TH SarabunPSK" w:hAnsi="TH SarabunPSK" w:cs="TH SarabunPSK" w:hint="cs"/>
          <w:sz w:val="32"/>
          <w:szCs w:val="32"/>
          <w:cs/>
        </w:rPr>
        <w:t>๓๐</w:t>
      </w:r>
      <w:r w:rsidR="00EF13FF" w:rsidRPr="00BF2CD1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6F3231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EF13FF" w:rsidRPr="00BF2CD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6F3231">
        <w:rPr>
          <w:rFonts w:ascii="TH SarabunPSK" w:hAnsi="TH SarabunPSK" w:cs="TH SarabunPSK" w:hint="cs"/>
          <w:sz w:val="32"/>
          <w:szCs w:val="32"/>
          <w:cs/>
        </w:rPr>
        <w:t>๐๘</w:t>
      </w:r>
      <w:r w:rsidR="00EF13FF" w:rsidRPr="00BF2CD1">
        <w:rPr>
          <w:rFonts w:ascii="TH SarabunPSK" w:hAnsi="TH SarabunPSK" w:cs="TH SarabunPSK"/>
          <w:sz w:val="32"/>
          <w:szCs w:val="32"/>
          <w:cs/>
        </w:rPr>
        <w:t>.</w:t>
      </w:r>
      <w:r w:rsidR="00BF2CD1" w:rsidRPr="00BF2CD1">
        <w:rPr>
          <w:rFonts w:ascii="TH SarabunPSK" w:hAnsi="TH SarabunPSK" w:cs="TH SarabunPSK"/>
          <w:sz w:val="32"/>
          <w:szCs w:val="32"/>
          <w:cs/>
        </w:rPr>
        <w:t>๓</w:t>
      </w:r>
      <w:r w:rsidR="006F3231">
        <w:rPr>
          <w:rFonts w:ascii="TH SarabunPSK" w:hAnsi="TH SarabunPSK" w:cs="TH SarabunPSK" w:hint="cs"/>
          <w:sz w:val="32"/>
          <w:szCs w:val="32"/>
          <w:cs/>
        </w:rPr>
        <w:t>๐</w:t>
      </w:r>
      <w:r w:rsidR="00EF13FF" w:rsidRPr="00BF2CD1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1C0C50" w:rsidRPr="00BF2CD1">
        <w:rPr>
          <w:rFonts w:ascii="TH SarabunPSK" w:hAnsi="TH SarabunPSK" w:cs="TH SarabunPSK"/>
          <w:sz w:val="32"/>
          <w:szCs w:val="32"/>
          <w:cs/>
        </w:rPr>
        <w:t>.</w:t>
      </w:r>
      <w:bookmarkEnd w:id="1"/>
    </w:p>
    <w:p w14:paraId="33106983" w14:textId="456FB681" w:rsidR="00CB0BD5" w:rsidRPr="00BF2CD1" w:rsidRDefault="001C0C50" w:rsidP="00BF2CD1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2CD1">
        <w:rPr>
          <w:rFonts w:ascii="TH SarabunPSK" w:hAnsi="TH SarabunPSK" w:cs="TH SarabunPSK"/>
          <w:sz w:val="32"/>
          <w:szCs w:val="32"/>
          <w:cs/>
        </w:rPr>
        <w:tab/>
      </w:r>
    </w:p>
    <w:p w14:paraId="296ADC60" w14:textId="420DA78B" w:rsidR="00CB0BD5" w:rsidRPr="00BF2CD1" w:rsidRDefault="00687B27" w:rsidP="00BF2CD1">
      <w:pPr>
        <w:rPr>
          <w:rFonts w:ascii="TH SarabunPSK" w:hAnsi="TH SarabunPSK" w:cs="TH SarabunPSK"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3. สถานที่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>: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2CD1" w:rsidRPr="00BF2CD1">
        <w:rPr>
          <w:rFonts w:ascii="TH SarabunPSK" w:hAnsi="TH SarabunPSK" w:cs="TH SarabunPSK"/>
          <w:sz w:val="32"/>
          <w:szCs w:val="32"/>
          <w:cs/>
        </w:rPr>
        <w:t>ถนนหน้าองค์การบริหารส่วนตำบลศรีมหาโพธิ ถึงสามแยกถนน ๓๐๗๙</w:t>
      </w:r>
      <w:r w:rsidR="006F3231">
        <w:rPr>
          <w:rFonts w:ascii="TH SarabunPSK" w:hAnsi="TH SarabunPSK" w:cs="TH SarabunPSK" w:hint="cs"/>
          <w:sz w:val="32"/>
          <w:szCs w:val="32"/>
          <w:cs/>
        </w:rPr>
        <w:t xml:space="preserve"> ม.๒ ต.ศรีมหาโพธิ อ.ศรีมหาโพธิ จ.ปราจีนบุรี</w:t>
      </w:r>
    </w:p>
    <w:p w14:paraId="16289051" w14:textId="5504E2CE" w:rsidR="004135E9" w:rsidRPr="00BF2CD1" w:rsidRDefault="00687B27" w:rsidP="006F3231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4. รายละเอียดการปฏิบัติ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>:</w:t>
      </w:r>
      <w:r w:rsidR="006F3231">
        <w:rPr>
          <w:rFonts w:ascii="TH SarabunPSK" w:hAnsi="TH SarabunPSK" w:cs="TH SarabunPSK"/>
          <w:sz w:val="32"/>
          <w:szCs w:val="32"/>
        </w:rPr>
        <w:t xml:space="preserve"> </w:t>
      </w:r>
      <w:r w:rsidR="006F3231" w:rsidRPr="006F3231">
        <w:rPr>
          <w:rFonts w:ascii="TH SarabunPSK" w:hAnsi="TH SarabunPSK" w:cs="TH SarabunPSK"/>
          <w:sz w:val="32"/>
          <w:szCs w:val="32"/>
          <w:cs/>
        </w:rPr>
        <w:t>วันที่ ๓๐ มีนาคม ๒๕๖๕ เวลา ๐๘.๓๐ น.</w:t>
      </w:r>
      <w:r w:rsidR="006F3231">
        <w:rPr>
          <w:rFonts w:ascii="TH SarabunPSK" w:hAnsi="TH SarabunPSK" w:cs="TH SarabunPSK" w:hint="cs"/>
          <w:sz w:val="32"/>
          <w:szCs w:val="32"/>
          <w:cs/>
        </w:rPr>
        <w:t xml:space="preserve"> นายมาโนช พูลเฉลิม นายกองค์การบริหารส่วนตำบลศรีมหาโพธิ</w:t>
      </w:r>
      <w:r w:rsidR="00BD250B" w:rsidRPr="00BF2CD1">
        <w:rPr>
          <w:rFonts w:ascii="TH SarabunPSK" w:hAnsi="TH SarabunPSK" w:cs="TH SarabunPSK"/>
          <w:sz w:val="32"/>
          <w:szCs w:val="32"/>
          <w:cs/>
        </w:rPr>
        <w:t xml:space="preserve"> พร้อมด้วยบุคลากร</w:t>
      </w:r>
      <w:r w:rsidR="006F323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ศรีมหาโพธิ </w:t>
      </w:r>
      <w:r w:rsidR="009F01E5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ในพื้นที่ </w:t>
      </w:r>
      <w:r w:rsidR="006F3231">
        <w:rPr>
          <w:rFonts w:ascii="TH SarabunPSK" w:hAnsi="TH SarabunPSK" w:cs="TH SarabunPSK" w:hint="cs"/>
          <w:sz w:val="32"/>
          <w:szCs w:val="32"/>
          <w:cs/>
        </w:rPr>
        <w:t>ร่วมจัด</w:t>
      </w:r>
      <w:r w:rsidR="006F3231" w:rsidRPr="006F3231">
        <w:rPr>
          <w:rFonts w:ascii="TH SarabunPSK" w:hAnsi="TH SarabunPSK" w:cs="TH SarabunPSK"/>
          <w:sz w:val="32"/>
          <w:szCs w:val="32"/>
          <w:cs/>
        </w:rPr>
        <w:t>กิจกรรมจิตอาสาพัฒนา “ปราจีนบุรีเมืองสะอาด”</w:t>
      </w:r>
      <w:r w:rsidR="00011071"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4E61" w:rsidRPr="00BF2CD1">
        <w:rPr>
          <w:rFonts w:ascii="TH SarabunPSK" w:hAnsi="TH SarabunPSK" w:cs="TH SarabunPSK"/>
          <w:sz w:val="32"/>
          <w:szCs w:val="32"/>
          <w:cs/>
        </w:rPr>
        <w:t>โดยดำเนินการเก็บขยะ</w:t>
      </w:r>
      <w:r w:rsidR="00011071" w:rsidRPr="00BF2CD1">
        <w:rPr>
          <w:rFonts w:ascii="TH SarabunPSK" w:hAnsi="TH SarabunPSK" w:cs="TH SarabunPSK"/>
          <w:sz w:val="32"/>
          <w:szCs w:val="32"/>
          <w:cs/>
        </w:rPr>
        <w:t xml:space="preserve">มูลฝอย </w:t>
      </w:r>
      <w:r w:rsidR="006F3231" w:rsidRPr="00BF2CD1">
        <w:rPr>
          <w:rFonts w:ascii="TH SarabunPSK" w:hAnsi="TH SarabunPSK" w:cs="TH SarabunPSK"/>
          <w:sz w:val="32"/>
          <w:szCs w:val="32"/>
          <w:cs/>
        </w:rPr>
        <w:t>ถนน</w:t>
      </w:r>
      <w:r w:rsidR="006F3231">
        <w:rPr>
          <w:rFonts w:ascii="TH SarabunPSK" w:hAnsi="TH SarabunPSK" w:cs="TH SarabunPSK" w:hint="cs"/>
          <w:sz w:val="32"/>
          <w:szCs w:val="32"/>
          <w:cs/>
        </w:rPr>
        <w:t>เลี่ยงเมือง</w:t>
      </w:r>
      <w:r w:rsidR="006F3231" w:rsidRPr="00BF2CD1">
        <w:rPr>
          <w:rFonts w:ascii="TH SarabunPSK" w:hAnsi="TH SarabunPSK" w:cs="TH SarabunPSK"/>
          <w:sz w:val="32"/>
          <w:szCs w:val="32"/>
          <w:cs/>
        </w:rPr>
        <w:t xml:space="preserve">หน้าองค์การบริหารส่วนตำบลศรีมหาโพธิ </w:t>
      </w:r>
      <w:r w:rsidR="006F3231">
        <w:rPr>
          <w:rFonts w:ascii="TH SarabunPSK" w:hAnsi="TH SarabunPSK" w:cs="TH SarabunPSK" w:hint="cs"/>
          <w:sz w:val="32"/>
          <w:szCs w:val="32"/>
          <w:cs/>
        </w:rPr>
        <w:t>จน</w:t>
      </w:r>
      <w:r w:rsidR="006F3231" w:rsidRPr="00BF2CD1">
        <w:rPr>
          <w:rFonts w:ascii="TH SarabunPSK" w:hAnsi="TH SarabunPSK" w:cs="TH SarabunPSK"/>
          <w:sz w:val="32"/>
          <w:szCs w:val="32"/>
          <w:cs/>
        </w:rPr>
        <w:t>ถึงสามแยกถนน ๓๐๗๙</w:t>
      </w:r>
      <w:r w:rsidR="006F2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400" w:rsidRPr="006F2400">
        <w:rPr>
          <w:rFonts w:ascii="TH SarabunPSK" w:hAnsi="TH SarabunPSK" w:cs="TH SarabunPSK"/>
          <w:sz w:val="32"/>
          <w:szCs w:val="32"/>
          <w:cs/>
        </w:rPr>
        <w:t>ม.๒ ต.ศรีมหาโพธิ อ.ศรีมหาโพธิ จ.ปราจีนบุรี</w:t>
      </w:r>
      <w:r w:rsidR="004135E9" w:rsidRPr="00BF2CD1">
        <w:rPr>
          <w:rFonts w:ascii="TH SarabunPSK" w:hAnsi="TH SarabunPSK" w:cs="TH SarabunPSK"/>
          <w:sz w:val="32"/>
          <w:szCs w:val="32"/>
          <w:cs/>
        </w:rPr>
        <w:tab/>
      </w:r>
      <w:r w:rsidR="00921853"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4B36BB" w14:textId="627C608A" w:rsidR="00687B27" w:rsidRPr="00BF2CD1" w:rsidRDefault="00687B27" w:rsidP="00687B27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ผลการปฏิบัติ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ด้วยความเรียบร้อย</w:t>
      </w:r>
    </w:p>
    <w:p w14:paraId="6E7FA03D" w14:textId="77777777" w:rsidR="00687B27" w:rsidRPr="00BF2CD1" w:rsidRDefault="00687B27" w:rsidP="00687B27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ปัญหา/อุปสรรค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31332B1D" w14:textId="77777777" w:rsidR="00687B27" w:rsidRPr="00BF2CD1" w:rsidRDefault="00687B27" w:rsidP="00687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09C131" w14:textId="77777777" w:rsidR="00E721BF" w:rsidRPr="00BF2CD1" w:rsidRDefault="00E721BF" w:rsidP="00E2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8453D7A" w14:textId="77777777" w:rsidR="00E721BF" w:rsidRPr="00BF2CD1" w:rsidRDefault="00E721B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5478DE" w14:textId="5E2711D6" w:rsidR="00E721BF" w:rsidRPr="00BF2CD1" w:rsidRDefault="00E721BF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ภาพกิจกรรมจิตอาสาพัฒนา 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ปราจีนบุรีเมืองสะอาด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62E3063D" w14:textId="5C0359BC" w:rsidR="00E721BF" w:rsidRPr="00BF2CD1" w:rsidRDefault="00E721BF" w:rsidP="00921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="009F01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</w:t>
      </w:r>
      <w:r w:rsidR="00921853"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พ.ศ. </w:t>
      </w:r>
      <w:r w:rsidR="009F01E5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9F01E5">
        <w:rPr>
          <w:rFonts w:ascii="TH SarabunPSK" w:hAnsi="TH SarabunPSK" w:cs="TH SarabunPSK" w:hint="cs"/>
          <w:b/>
          <w:bCs/>
          <w:sz w:val="32"/>
          <w:szCs w:val="32"/>
          <w:cs/>
        </w:rPr>
        <w:t>๐๘.๓๐</w:t>
      </w:r>
      <w:r w:rsidR="00921853"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14:paraId="52E5DD29" w14:textId="77777777" w:rsidR="009F01E5" w:rsidRDefault="00921853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ณ บริเวณ</w:t>
      </w:r>
      <w:r w:rsidR="009F01E5" w:rsidRPr="009F0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หน้าองค์การบริหารส่วนตำบลศรีมหาโพธิ ถึงสามแยกถนน ๓๐๗๙ ม.๒ ต.ศรีมหาโพธิ </w:t>
      </w:r>
    </w:p>
    <w:p w14:paraId="32C1EA43" w14:textId="5AE65F60" w:rsidR="00E721BF" w:rsidRPr="00BF2CD1" w:rsidRDefault="009F01E5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1E5">
        <w:rPr>
          <w:rFonts w:ascii="TH SarabunPSK" w:hAnsi="TH SarabunPSK" w:cs="TH SarabunPSK"/>
          <w:b/>
          <w:bCs/>
          <w:sz w:val="32"/>
          <w:szCs w:val="32"/>
          <w:cs/>
        </w:rPr>
        <w:t>อ.ศรีมหาโพธิ จ.ปราจีนบุรี</w:t>
      </w:r>
    </w:p>
    <w:p w14:paraId="2C0A3C9C" w14:textId="77777777" w:rsidR="005501A4" w:rsidRDefault="005501A4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4D073" w14:textId="20D7FC87" w:rsidR="00E721BF" w:rsidRDefault="00E721BF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ภาพก่อน</w:t>
      </w:r>
      <w:r w:rsidR="005501A4">
        <w:rPr>
          <w:rFonts w:ascii="TH SarabunPSK" w:hAnsi="TH SarabunPSK" w:cs="TH SarabunPSK" w:hint="cs"/>
          <w:b/>
          <w:bCs/>
          <w:sz w:val="32"/>
          <w:szCs w:val="32"/>
          <w:cs/>
        </w:rPr>
        <w:t>ทำกิจกรรม</w:t>
      </w:r>
    </w:p>
    <w:p w14:paraId="18FF8191" w14:textId="1D1A45D6" w:rsidR="005501A4" w:rsidRDefault="005501A4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03CA2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89C3A99" wp14:editId="453B2597">
            <wp:extent cx="2423160" cy="301307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713" cy="302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04C75F4" wp14:editId="478FB481">
            <wp:extent cx="2583180" cy="3001645"/>
            <wp:effectExtent l="0" t="0" r="762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16" cy="30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1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61781501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6A170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E3DD0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ณะดำเนินกิจกรรม</w:t>
      </w:r>
    </w:p>
    <w:p w14:paraId="392A7CB9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4EF99E" w14:textId="1C6E50F0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D8C7A18" wp14:editId="323949DC">
            <wp:extent cx="2986858" cy="2602230"/>
            <wp:effectExtent l="0" t="0" r="4445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" t="15039" r="5129" b="12162"/>
                    <a:stretch/>
                  </pic:blipFill>
                  <pic:spPr bwMode="auto">
                    <a:xfrm>
                      <a:off x="0" y="0"/>
                      <a:ext cx="3018407" cy="262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4CB44F" wp14:editId="67A663B4">
            <wp:extent cx="2186940" cy="2651137"/>
            <wp:effectExtent l="0" t="0" r="381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59" cy="26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C83A" w14:textId="015B9D2C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2103A8" wp14:editId="695A1ADE">
            <wp:extent cx="2465645" cy="318516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688" cy="31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09B743D" wp14:editId="615AE7A1">
            <wp:extent cx="2407920" cy="3209788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019" cy="32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EA75" w14:textId="65F83ECD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8E366E" w14:textId="0DCB12C0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9AFBBC" w14:textId="4EB826AD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B08A5A" w14:textId="6B07CF14" w:rsidR="00ED1BC7" w:rsidRDefault="006F2400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ดำเนินกิจกรรม</w:t>
      </w:r>
    </w:p>
    <w:p w14:paraId="3C9A2626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C00F3D" w14:textId="481872A1" w:rsidR="005501A4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2671C7CD" wp14:editId="760ACAF4">
            <wp:extent cx="2247900" cy="299648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949" cy="30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40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F240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CF266B9" wp14:editId="43D22F21">
            <wp:extent cx="3161876" cy="2989580"/>
            <wp:effectExtent l="0" t="0" r="635" b="127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23" cy="30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5A4" w14:textId="77777777" w:rsidR="005501A4" w:rsidRDefault="005501A4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5D206" w14:textId="6CA3C445" w:rsidR="005501A4" w:rsidRPr="00BF2CD1" w:rsidRDefault="005501A4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56E94B" w14:textId="4080C821" w:rsidR="002A3EF9" w:rsidRPr="00BF2CD1" w:rsidRDefault="00696593" w:rsidP="006F2400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3C10CDD5" w14:textId="556BCA44" w:rsidR="0011391E" w:rsidRPr="005501A4" w:rsidRDefault="001E0BE6" w:rsidP="005501A4">
      <w:pPr>
        <w:spacing w:after="0" w:line="240" w:lineRule="auto"/>
        <w:jc w:val="center"/>
        <w:rPr>
          <w:rFonts w:ascii="TH SarabunPSK" w:hAnsi="TH SarabunPSK" w:cs="TH SarabunPSK"/>
          <w:noProof/>
        </w:rPr>
      </w:pPr>
      <w:r w:rsidRPr="00BF2CD1">
        <w:rPr>
          <w:rFonts w:ascii="TH SarabunPSK" w:hAnsi="TH SarabunPSK" w:cs="TH SarabunPSK"/>
          <w:noProof/>
        </w:rPr>
        <w:t xml:space="preserve"> </w:t>
      </w:r>
    </w:p>
    <w:sectPr w:rsidR="0011391E" w:rsidRPr="00550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680"/>
    <w:rsid w:val="0000580A"/>
    <w:rsid w:val="00010E37"/>
    <w:rsid w:val="00011071"/>
    <w:rsid w:val="00022104"/>
    <w:rsid w:val="000253BA"/>
    <w:rsid w:val="00025704"/>
    <w:rsid w:val="00052CC4"/>
    <w:rsid w:val="000B7A4C"/>
    <w:rsid w:val="00106099"/>
    <w:rsid w:val="0011391E"/>
    <w:rsid w:val="00136245"/>
    <w:rsid w:val="00162695"/>
    <w:rsid w:val="0016594D"/>
    <w:rsid w:val="001665B3"/>
    <w:rsid w:val="001B40C7"/>
    <w:rsid w:val="001C0C50"/>
    <w:rsid w:val="001E0BE6"/>
    <w:rsid w:val="00230E31"/>
    <w:rsid w:val="002612D5"/>
    <w:rsid w:val="00270F38"/>
    <w:rsid w:val="002A3EF9"/>
    <w:rsid w:val="002B0D13"/>
    <w:rsid w:val="002B4E61"/>
    <w:rsid w:val="002D0A05"/>
    <w:rsid w:val="002E4510"/>
    <w:rsid w:val="003266DC"/>
    <w:rsid w:val="00354731"/>
    <w:rsid w:val="00397E01"/>
    <w:rsid w:val="003E4C5E"/>
    <w:rsid w:val="004135E9"/>
    <w:rsid w:val="004415AE"/>
    <w:rsid w:val="00483A01"/>
    <w:rsid w:val="004D2E18"/>
    <w:rsid w:val="00534F05"/>
    <w:rsid w:val="00537583"/>
    <w:rsid w:val="00544EEE"/>
    <w:rsid w:val="005501A4"/>
    <w:rsid w:val="005855D0"/>
    <w:rsid w:val="005B0A3E"/>
    <w:rsid w:val="005B3689"/>
    <w:rsid w:val="005B37EE"/>
    <w:rsid w:val="005F5FB8"/>
    <w:rsid w:val="00615037"/>
    <w:rsid w:val="00616680"/>
    <w:rsid w:val="0066419F"/>
    <w:rsid w:val="00687B27"/>
    <w:rsid w:val="00696593"/>
    <w:rsid w:val="006C087F"/>
    <w:rsid w:val="006D31FD"/>
    <w:rsid w:val="006F2400"/>
    <w:rsid w:val="006F3231"/>
    <w:rsid w:val="00744937"/>
    <w:rsid w:val="008030CA"/>
    <w:rsid w:val="00803891"/>
    <w:rsid w:val="00810EEA"/>
    <w:rsid w:val="00836429"/>
    <w:rsid w:val="00863770"/>
    <w:rsid w:val="0092167B"/>
    <w:rsid w:val="00921853"/>
    <w:rsid w:val="00966D23"/>
    <w:rsid w:val="009C5D68"/>
    <w:rsid w:val="009C64ED"/>
    <w:rsid w:val="009F01E5"/>
    <w:rsid w:val="00A84BF5"/>
    <w:rsid w:val="00A86C79"/>
    <w:rsid w:val="00AC7185"/>
    <w:rsid w:val="00B27B72"/>
    <w:rsid w:val="00BD250B"/>
    <w:rsid w:val="00BF2CD1"/>
    <w:rsid w:val="00C139DE"/>
    <w:rsid w:val="00C17F93"/>
    <w:rsid w:val="00C46447"/>
    <w:rsid w:val="00CB0BD5"/>
    <w:rsid w:val="00CC0E35"/>
    <w:rsid w:val="00D4027D"/>
    <w:rsid w:val="00D90F91"/>
    <w:rsid w:val="00D91B40"/>
    <w:rsid w:val="00D94C8D"/>
    <w:rsid w:val="00DA0E1C"/>
    <w:rsid w:val="00DA364B"/>
    <w:rsid w:val="00E2027E"/>
    <w:rsid w:val="00E25CDA"/>
    <w:rsid w:val="00E5449B"/>
    <w:rsid w:val="00E721BF"/>
    <w:rsid w:val="00EB5221"/>
    <w:rsid w:val="00ED1BC7"/>
    <w:rsid w:val="00ED2B09"/>
    <w:rsid w:val="00EF13FF"/>
    <w:rsid w:val="00F161F6"/>
    <w:rsid w:val="00F73758"/>
    <w:rsid w:val="00F82055"/>
    <w:rsid w:val="00F928A5"/>
    <w:rsid w:val="00F94E86"/>
    <w:rsid w:val="00FD348C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6182"/>
  <w15:docId w15:val="{D41B610C-3C7E-4C79-A13F-EE7E5240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02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37EA-F547-4E25-9CF7-7019F79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arawut</cp:lastModifiedBy>
  <cp:revision>1</cp:revision>
  <cp:lastPrinted>2022-11-14T04:53:00Z</cp:lastPrinted>
  <dcterms:created xsi:type="dcterms:W3CDTF">2022-03-30T18:26:00Z</dcterms:created>
  <dcterms:modified xsi:type="dcterms:W3CDTF">2022-11-14T10:46:00Z</dcterms:modified>
</cp:coreProperties>
</file>